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47BC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5B43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3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387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786F-6ABE-46C0-B222-7AA31E7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2:00Z</dcterms:created>
  <dcterms:modified xsi:type="dcterms:W3CDTF">2023-10-23T11:42:00Z</dcterms:modified>
</cp:coreProperties>
</file>